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5D07" w:rsidRPr="00094E1D" w:rsidRDefault="001D2183" w:rsidP="00E81325">
      <w:pPr>
        <w:keepNext/>
        <w:numPr>
          <w:ilvl w:val="0"/>
          <w:numId w:val="9"/>
        </w:numPr>
        <w:spacing w:before="180"/>
        <w:ind w:left="567" w:hanging="567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094E1D">
        <w:rPr>
          <w:rFonts w:ascii="Arial" w:eastAsia="Arial" w:hAnsi="Arial" w:cs="Arial"/>
          <w:b/>
          <w:color w:val="000000" w:themeColor="text1"/>
          <w:sz w:val="32"/>
          <w:szCs w:val="32"/>
        </w:rPr>
        <w:t>Analízis modell kidolgozása</w:t>
      </w:r>
    </w:p>
    <w:p w:rsidR="00985D07" w:rsidRPr="00094E1D" w:rsidRDefault="001D2183" w:rsidP="00094E1D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Objektum katalógus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before="240"/>
        <w:ind w:hanging="131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 terepasztal felelőssége, hogy tárolja, számontartja a szimulációhoz szükséges játékelemeket, például sín, állomás, vonat. Figyeli a vonatok összeütközéseit (vesztés), és hogy van e a pályán még teli kocsi (győzelem ha nincs). 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íneken közlekedik, fő felelőssége, hogy maga után húzhat egy kocsit. Színe nincsen és nem szállít utasokat. Soha nem áll meg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íneken közlekedik, maga után húzhat egy kocsit. Színe van és utasokat szállíthat. A benne utazó utasok, ugyan olyan színűek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zámontartja a kapcsolódó síneket. Felelőssége, hogy a ráérkező mozdonyt továbbirányítsa a következő sín egységre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áltó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váltó egy olyan sín, amely n&gt;=3 darab szomszédot tart számon. Felelőssége, hogy a ráérkező mozdonyt továbbirányítsa a megfelelő sín ágra, továbbá tárolja, hogy éppen melyik kijárat aktív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út Száj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on csak speciális helyen helyezhető el. Csak egy másik alagút bejárattal együtt létezhet, ezek párban vannak, képesek egymást számon tartani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, hogy időnként új mozdonyt és kocsikat generál a pálya szélén. A gyakoriság véletlenszerű, de függ a terepasztalon mozgó eddigi vonatok számától. Emellett figyel arra, hogy ha egy vonat ki megy a terepasztalról, akkor azt kis idő elteltével “visszadorsítja”, újra beengedi a játékba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Állomás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ínek mellett helyezkedik el. Felelőssége, hogy tárolja a színét, melyet a ráérkező vonat lekérdezhet. Az utasok pedig eszerint a szín szerint szállnak le a vonatról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Timer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zimuláció időbeli futására szolgál, hatására a mozdonyok továbbhaladnak. Meghívja az újrarajzolást.</w:t>
      </w:r>
    </w:p>
    <w:p w:rsidR="00985D07" w:rsidRPr="00094E1D" w:rsidRDefault="001D2183">
      <w:pPr>
        <w:keepNext/>
        <w:numPr>
          <w:ilvl w:val="2"/>
          <w:numId w:val="9"/>
        </w:numPr>
        <w:ind w:left="-6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Menü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program funkcióinak elérésére szolgál, innen lehet a játékot elindítani, eredményjelző megtekintése, játék betöltése / mentése és kilépni. Ezen funkciók elérésére használt menüpontokat tárolja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60"/>
        <w:ind w:left="713" w:hanging="719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Játék</w:t>
      </w:r>
    </w:p>
    <w:p w:rsidR="00AC7D23" w:rsidRDefault="001D2183">
      <w:pPr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játék felépítése, objektumok létrehozása, vezérlése, terepasztal betöltése. Kezeli az időzítőt.</w:t>
      </w:r>
    </w:p>
    <w:p w:rsidR="00AC7D23" w:rsidRDefault="00AC7D2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ikus struktúra diagramok</w:t>
      </w:r>
    </w:p>
    <w:p w:rsidR="00094E1D" w:rsidRPr="00094E1D" w:rsidRDefault="0088310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52.55pt;margin-top:47.1pt;width:551.35pt;height:563.85pt;z-index:-251657216;mso-position-horizontal-relative:text;mso-position-vertical-relative:text;mso-width-relative:page;mso-height-relative:page">
            <v:imagedata r:id="rId8" o:title="cd"/>
          </v:shape>
        </w:pict>
      </w:r>
      <w:r w:rsidR="00094E1D" w:rsidRPr="00094E1D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:rsidR="00985D07" w:rsidRPr="00094E1D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Osztályok leírása</w:t>
      </w:r>
    </w:p>
    <w:p w:rsidR="00BF1401" w:rsidRPr="00094E1D" w:rsidRDefault="00BF1401" w:rsidP="00BF1401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BF1401">
        <w:rPr>
          <w:rFonts w:ascii="Arial" w:hAnsi="Arial" w:cs="Arial"/>
          <w:b/>
          <w:color w:val="FF0000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Nincs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BF1401" w:rsidRPr="00094E1D" w:rsidRDefault="00BF1401" w:rsidP="00BF1401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BF1401" w:rsidRPr="00B82A69" w:rsidRDefault="00B82A69" w:rsidP="00BF1401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szajA: AlagutSzaj - </w:t>
      </w:r>
    </w:p>
    <w:p w:rsidR="00BF1401" w:rsidRPr="00B82A69" w:rsidRDefault="00B82A69" w:rsidP="00BF1401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szajB: AlagutSzaj - </w:t>
      </w:r>
    </w:p>
    <w:p w:rsidR="00B82A69" w:rsidRDefault="00B82A69" w:rsidP="00BF1401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allapot: AlagutAllapot </w:t>
      </w:r>
      <w:r w:rsidR="009A2F90">
        <w:rPr>
          <w:rFonts w:ascii="Arial" w:hAnsi="Arial" w:cs="Arial"/>
          <w:b/>
          <w:color w:val="FF0000"/>
          <w:sz w:val="24"/>
          <w:szCs w:val="24"/>
        </w:rPr>
        <w:t>-</w:t>
      </w: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9A2F90" w:rsidRPr="009A2F90" w:rsidRDefault="009A2F90" w:rsidP="00BF1401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lagutSinek</w:t>
      </w:r>
      <w:r w:rsidRPr="009A2F90">
        <w:rPr>
          <w:rFonts w:ascii="Arial" w:hAnsi="Arial" w:cs="Arial"/>
          <w:b/>
          <w:color w:val="FF0000"/>
          <w:sz w:val="24"/>
          <w:szCs w:val="24"/>
        </w:rPr>
        <w:t>: List&lt;</w:t>
      </w:r>
      <w:r>
        <w:rPr>
          <w:rFonts w:ascii="Arial" w:hAnsi="Arial" w:cs="Arial"/>
          <w:b/>
          <w:color w:val="FF0000"/>
          <w:sz w:val="24"/>
          <w:szCs w:val="24"/>
        </w:rPr>
        <w:t>AlagutSin</w:t>
      </w:r>
      <w:r w:rsidRPr="009A2F90">
        <w:rPr>
          <w:rFonts w:ascii="Arial" w:hAnsi="Arial" w:cs="Arial"/>
          <w:b/>
          <w:color w:val="FF0000"/>
          <w:sz w:val="24"/>
          <w:szCs w:val="24"/>
        </w:rPr>
        <w:t>&gt; -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B82A69" w:rsidRPr="00094E1D" w:rsidRDefault="00B82A69" w:rsidP="00B82A69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B82A69" w:rsidRPr="00B82A69" w:rsidRDefault="00B82A69" w:rsidP="00B82A69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void AddAlagutSzaj(a: AlagutSzaj) - </w:t>
      </w:r>
    </w:p>
    <w:p w:rsidR="00B82A69" w:rsidRPr="00B82A69" w:rsidRDefault="00B82A69" w:rsidP="00B82A69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void RemoveAlagutSzaj(a: AlagutSzaj) - 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1F0462" w:rsidRPr="00094E1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de nem jelenik meg a térképen, mert földalatti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1F0462" w:rsidRPr="00094E1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spacing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 az alagut másik AlagutSzaj-át, és hogy meg van-e építve. 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egepitve: boolean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 van-e építve az alagút ezen szája.</w:t>
      </w:r>
    </w:p>
    <w:p w:rsidR="00DD4B27" w:rsidRPr="00094E1D" w:rsidRDefault="00DD4B27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lagutSin: AlagutSin – </w:t>
      </w:r>
      <w:r w:rsidRPr="00DD4B27">
        <w:rPr>
          <w:rFonts w:ascii="Arial" w:hAnsi="Arial" w:cs="Arial"/>
          <w:color w:val="000000" w:themeColor="text1"/>
          <w:sz w:val="24"/>
          <w:szCs w:val="24"/>
        </w:rPr>
        <w:t>A kapcsolódó AlagutSin</w:t>
      </w:r>
    </w:p>
    <w:p w:rsidR="00985D07" w:rsidRPr="00094E1D" w:rsidRDefault="001D2183" w:rsidP="001F0462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DD4B27" w:rsidRPr="00DA2972" w:rsidRDefault="00DA2972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>void</w:t>
      </w:r>
      <w:r w:rsidR="00DD4B27" w:rsidRPr="00DA2972">
        <w:rPr>
          <w:rFonts w:ascii="Arial" w:hAnsi="Arial" w:cs="Arial"/>
          <w:b/>
          <w:color w:val="FF0000"/>
          <w:sz w:val="24"/>
          <w:szCs w:val="24"/>
        </w:rPr>
        <w:t xml:space="preserve"> leptet</w:t>
      </w:r>
      <w:r w:rsidR="00940ECB" w:rsidRPr="00DA2972">
        <w:rPr>
          <w:rFonts w:ascii="Arial" w:hAnsi="Arial" w:cs="Arial"/>
          <w:b/>
          <w:color w:val="FF0000"/>
          <w:sz w:val="24"/>
          <w:szCs w:val="24"/>
        </w:rPr>
        <w:t xml:space="preserve">(m: Mozdony, s: SinElem) - </w:t>
      </w:r>
    </w:p>
    <w:p w:rsidR="00940ECB" w:rsidRPr="00DA2972" w:rsidRDefault="00940ECB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void raLep() - </w:t>
      </w:r>
    </w:p>
    <w:p w:rsidR="00940ECB" w:rsidRPr="00DA2972" w:rsidRDefault="00940ECB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>void</w:t>
      </w:r>
      <w:r w:rsidR="00B82A69">
        <w:rPr>
          <w:rFonts w:ascii="Arial" w:hAnsi="Arial" w:cs="Arial"/>
          <w:b/>
          <w:color w:val="FF0000"/>
          <w:sz w:val="24"/>
          <w:szCs w:val="24"/>
        </w:rPr>
        <w:t xml:space="preserve"> el</w:t>
      </w: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Lep() - 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lomas</w:t>
      </w:r>
    </w:p>
    <w:p w:rsidR="00985D07" w:rsidRPr="00094E1D" w:rsidRDefault="001D2183" w:rsidP="008F010F">
      <w:pPr>
        <w:keepNext/>
        <w:numPr>
          <w:ilvl w:val="0"/>
          <w:numId w:val="5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lastRenderedPageBreak/>
        <w:t>Tárol egy Színt, melyet a ráérkező vonat lekérdezhet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 -&gt; Allomas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övetkező SinElem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z </w:t>
      </w:r>
      <w:r w:rsidR="00940ECB">
        <w:rPr>
          <w:rFonts w:ascii="Arial" w:hAnsi="Arial" w:cs="Arial"/>
          <w:color w:val="000000" w:themeColor="text1"/>
          <w:sz w:val="24"/>
          <w:szCs w:val="24"/>
        </w:rPr>
        <w:t>Utas eszerint dönti el, hogy le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áll-e</w:t>
      </w:r>
    </w:p>
    <w:p w:rsidR="00940ECB" w:rsidRPr="00094E1D" w:rsidRDefault="001D2183" w:rsidP="00940ECB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</w:t>
      </w:r>
      <w:r w:rsidR="00940ECB" w:rsidRPr="00094E1D">
        <w:rPr>
          <w:rFonts w:ascii="Arial" w:hAnsi="Arial" w:cs="Arial"/>
          <w:b/>
          <w:color w:val="000000" w:themeColor="text1"/>
          <w:sz w:val="24"/>
          <w:szCs w:val="24"/>
        </w:rPr>
        <w:t>sok</w:t>
      </w:r>
    </w:p>
    <w:p w:rsidR="00940ECB" w:rsidRPr="00DA2972" w:rsidRDefault="00940ECB" w:rsidP="00940ECB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void leptet(m: Mozdony, s: SinElem) - </w:t>
      </w:r>
    </w:p>
    <w:p w:rsidR="00940ECB" w:rsidRPr="00DA2972" w:rsidRDefault="00940ECB" w:rsidP="00940ECB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void raLep() - </w:t>
      </w:r>
    </w:p>
    <w:p w:rsidR="00094E1D" w:rsidRPr="00DA2972" w:rsidRDefault="00940ECB" w:rsidP="00940ECB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void </w:t>
      </w:r>
      <w:r w:rsidR="00B82A69">
        <w:rPr>
          <w:rFonts w:ascii="Arial" w:hAnsi="Arial" w:cs="Arial"/>
          <w:b/>
          <w:color w:val="FF0000"/>
          <w:sz w:val="24"/>
          <w:szCs w:val="24"/>
        </w:rPr>
        <w:t>e</w:t>
      </w: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lLep() </w:t>
      </w:r>
      <w:r w:rsidR="00DA2972" w:rsidRPr="00DA2972">
        <w:rPr>
          <w:rFonts w:ascii="Arial" w:hAnsi="Arial" w:cs="Arial"/>
          <w:b/>
          <w:color w:val="FF0000"/>
          <w:sz w:val="24"/>
          <w:szCs w:val="24"/>
        </w:rPr>
        <w:t>-</w:t>
      </w: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DA2972" w:rsidRPr="00DA2972" w:rsidRDefault="00DA2972" w:rsidP="00940ECB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Szin getSzin() - 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pp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view, controll és modell inicializálás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main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z Idozito, Menu, Jatek objektumokat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Belépési pontot biztosít az új vonatoknak a Terepasztalra. Nem engedi a vonatot kimenni a terepasztalról, felrobban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1F0462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DA2972" w:rsidRDefault="00940ECB" w:rsidP="000D0BA0">
      <w:pPr>
        <w:keepNext/>
        <w:numPr>
          <w:ilvl w:val="2"/>
          <w:numId w:val="3"/>
        </w:numPr>
        <w:ind w:left="1276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DA2972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r w:rsidR="001D2183" w:rsidRPr="00DA2972">
        <w:rPr>
          <w:rFonts w:ascii="Arial" w:hAnsi="Arial" w:cs="Arial"/>
          <w:b/>
          <w:color w:val="000000" w:themeColor="text1"/>
          <w:sz w:val="24"/>
          <w:szCs w:val="24"/>
        </w:rPr>
        <w:t xml:space="preserve"> leptet(Mozdony m, SínElem s) - </w:t>
      </w:r>
      <w:r w:rsidR="001D2183" w:rsidRPr="00DA2972">
        <w:rPr>
          <w:rFonts w:ascii="Arial" w:hAnsi="Arial" w:cs="Arial"/>
          <w:color w:val="000000" w:themeColor="text1"/>
          <w:sz w:val="24"/>
          <w:szCs w:val="24"/>
        </w:rPr>
        <w:t>Ha s=SinA akkor a vonat felrobban metódusát hívja meg, különben bevezeti a vonatot SinA-ra</w:t>
      </w:r>
    </w:p>
    <w:p w:rsidR="00DA2972" w:rsidRPr="00DA2972" w:rsidRDefault="00DA2972" w:rsidP="000D0BA0">
      <w:pPr>
        <w:keepNext/>
        <w:numPr>
          <w:ilvl w:val="2"/>
          <w:numId w:val="3"/>
        </w:numPr>
        <w:ind w:left="1276" w:firstLine="0"/>
        <w:contextualSpacing/>
        <w:rPr>
          <w:rFonts w:ascii="Arial" w:eastAsia="Arial" w:hAnsi="Arial" w:cs="Arial"/>
          <w:color w:val="FF0000"/>
          <w:sz w:val="22"/>
          <w:szCs w:val="22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void raLep() - </w:t>
      </w:r>
    </w:p>
    <w:p w:rsidR="00DA2972" w:rsidRPr="00DA2972" w:rsidRDefault="00DA2972" w:rsidP="000D0BA0">
      <w:pPr>
        <w:keepNext/>
        <w:numPr>
          <w:ilvl w:val="2"/>
          <w:numId w:val="3"/>
        </w:numPr>
        <w:ind w:left="1276" w:firstLine="0"/>
        <w:contextualSpacing/>
        <w:rPr>
          <w:rFonts w:ascii="Arial" w:eastAsia="Arial" w:hAnsi="Arial" w:cs="Arial"/>
          <w:color w:val="FF0000"/>
          <w:sz w:val="22"/>
          <w:szCs w:val="22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void </w:t>
      </w:r>
      <w:r w:rsidR="00B82A69">
        <w:rPr>
          <w:rFonts w:ascii="Arial" w:hAnsi="Arial" w:cs="Arial"/>
          <w:b/>
          <w:color w:val="FF0000"/>
          <w:sz w:val="24"/>
          <w:szCs w:val="24"/>
        </w:rPr>
        <w:t>e</w:t>
      </w: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lLep() - 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Idozito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periodikus jelgenerálás. A játék időbeli szimulálásának alapj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indítja a jelgenerálási folyamatot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Jatek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Objektumok létrehozása: Terepasztal és az abban helyet foglaló Sínelemek betöltése fájlból. Időzítő tick továbbítása. Megjeleníti az Eredményjelzőt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palya: String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 Terepasztalt, és adott fájlból tölti be rá az elemeket.</w:t>
      </w:r>
    </w:p>
    <w:p w:rsidR="00985D07" w:rsidRPr="00094E1D" w:rsidRDefault="001D2183" w:rsidP="00094E1D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vesz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játékos elveszti a játéko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 w:line="276" w:lineRule="auto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 w:line="276" w:lineRule="auto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Ugyanaz a felelőssége, mint szülőjének, a Szerelvénynek. Ezenkívül tárolja a színét, és szól az utasoknak, hogy szálljanak le, ha akarnak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Kocsi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ocsi színe. Ez alapján dönti el az Utas, hogy leszéll-e az Állomáson.</w:t>
      </w:r>
    </w:p>
    <w:p w:rsidR="00985D07" w:rsidRPr="00094E1D" w:rsidRDefault="00DA2972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ures: Boolean - </w:t>
      </w:r>
      <w:r w:rsidRPr="00DA2972">
        <w:rPr>
          <w:rFonts w:ascii="Arial" w:hAnsi="Arial" w:cs="Arial"/>
          <w:color w:val="000000" w:themeColor="text1"/>
          <w:sz w:val="24"/>
          <w:szCs w:val="24"/>
        </w:rPr>
        <w:t>Tárolja, hogy utaznak-e a kocsiban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DA2972" w:rsidRDefault="00DA2972" w:rsidP="00094E1D">
      <w:pPr>
        <w:keepNext/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DA2972">
        <w:rPr>
          <w:rFonts w:ascii="Arial" w:hAnsi="Arial" w:cs="Arial"/>
          <w:b/>
          <w:color w:val="FF0000"/>
          <w:sz w:val="24"/>
          <w:szCs w:val="24"/>
        </w:rPr>
        <w:t xml:space="preserve">void mozog(kovSin: SinElem) - </w:t>
      </w:r>
    </w:p>
    <w:p w:rsidR="00985D07" w:rsidRPr="00094E1D" w:rsidRDefault="001D2183" w:rsidP="00AC7D23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enu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ab/>
        <w:t>A program egyes menupontjait tárolja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alya: String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pálya neve.</w:t>
      </w:r>
    </w:p>
    <w:p w:rsidR="00985D07" w:rsidRPr="005C5C53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rogress: int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- Meddig jutott el a játékos a pályákon.</w:t>
      </w:r>
    </w:p>
    <w:p w:rsidR="005C5C53" w:rsidRPr="00094E1D" w:rsidRDefault="005C5C5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tkozes: Boolea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B82A69" w:rsidRDefault="005C5C5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>void start(</w:t>
      </w:r>
      <w:r w:rsidR="001D2183" w:rsidRPr="00B82A69">
        <w:rPr>
          <w:rFonts w:ascii="Arial" w:hAnsi="Arial" w:cs="Arial"/>
          <w:b/>
          <w:color w:val="FF0000"/>
          <w:sz w:val="24"/>
          <w:szCs w:val="24"/>
        </w:rPr>
        <w:t>palya</w:t>
      </w:r>
      <w:r w:rsidR="003B6A2C">
        <w:rPr>
          <w:rFonts w:ascii="Arial" w:hAnsi="Arial" w:cs="Arial"/>
          <w:b/>
          <w:color w:val="FF0000"/>
          <w:sz w:val="24"/>
          <w:szCs w:val="24"/>
        </w:rPr>
        <w:t>:</w:t>
      </w: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 String</w:t>
      </w:r>
      <w:r w:rsidR="001D2183" w:rsidRPr="00B82A69">
        <w:rPr>
          <w:rFonts w:ascii="Arial" w:hAnsi="Arial" w:cs="Arial"/>
          <w:b/>
          <w:color w:val="FF0000"/>
          <w:sz w:val="24"/>
          <w:szCs w:val="24"/>
        </w:rPr>
        <w:t xml:space="preserve">) - 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ave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menti az állást, hogy mennyi pályát nyertünk meg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selec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pálya számával, amit kiválasztun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load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Betölt egy állást, és visszatér azzal, hogy meddig jutottunk el.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exi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Kilép a játékból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Kérdezgeti az alatta álló SínElemet, hogy melyik lesz a következő SínElem (leptet). Szól az első Kocsinak, hogy mozogjon (mozog)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utkozott: Boole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- Alapesetben false, ha ütközik a vonat akkor true-ra állítódik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985D07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utkozik() - </w:t>
      </w:r>
      <w:r w:rsidRPr="00B82A69">
        <w:rPr>
          <w:rFonts w:ascii="Arial" w:hAnsi="Arial" w:cs="Arial"/>
          <w:color w:val="000000" w:themeColor="text1"/>
          <w:sz w:val="24"/>
          <w:szCs w:val="24"/>
        </w:rPr>
        <w:t>Átállítja az utkozott változó értékét</w:t>
      </w:r>
    </w:p>
    <w:p w:rsidR="00B82A69" w:rsidRPr="00B82A69" w:rsidRDefault="00B82A69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>void mozog() -</w:t>
      </w:r>
      <w:r w:rsidRPr="00B82A6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megjelenik a térképen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Továbbirányítja a mozdonyt a következő SínElemre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ásik kapcsolódó SínElem</w:t>
      </w:r>
    </w:p>
    <w:p w:rsidR="00B82A69" w:rsidRPr="00094E1D" w:rsidRDefault="00B82A69" w:rsidP="00B82A69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B82A69" w:rsidRPr="00B82A69" w:rsidRDefault="00B82A69" w:rsidP="00B82A69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void leptet(m: Mozdony, s: SinElem) - </w:t>
      </w:r>
    </w:p>
    <w:p w:rsidR="00B82A69" w:rsidRPr="00B82A69" w:rsidRDefault="00B82A69" w:rsidP="00B82A69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void raLep() - </w:t>
      </w:r>
    </w:p>
    <w:p w:rsidR="00B82A69" w:rsidRPr="00B82A69" w:rsidRDefault="00B82A69" w:rsidP="00B82A69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void </w:t>
      </w:r>
      <w:r>
        <w:rPr>
          <w:rFonts w:ascii="Arial" w:hAnsi="Arial" w:cs="Arial"/>
          <w:b/>
          <w:color w:val="FF0000"/>
          <w:sz w:val="24"/>
          <w:szCs w:val="24"/>
        </w:rPr>
        <w:t>e</w:t>
      </w:r>
      <w:r w:rsidRPr="00B82A69">
        <w:rPr>
          <w:rFonts w:ascii="Arial" w:hAnsi="Arial" w:cs="Arial"/>
          <w:b/>
          <w:color w:val="FF0000"/>
          <w:sz w:val="24"/>
          <w:szCs w:val="24"/>
        </w:rPr>
        <w:t xml:space="preserve">lLep() - </w:t>
      </w:r>
    </w:p>
    <w:p w:rsidR="00985D07" w:rsidRPr="00094E1D" w:rsidRDefault="00A058CE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Elem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Mozgásteret biztosít a vonatok számára: adott SinElemről jött Mozdonynak megmondja, hogy melyik SinElem következik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A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egyik kapcsolódó SínElem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x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x pozíciója a SinElemnek</w:t>
      </w:r>
    </w:p>
    <w:p w:rsidR="003B6A2C" w:rsidRDefault="001D2183" w:rsidP="003B6A2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y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y pozíciója a SinElemnek</w:t>
      </w:r>
      <w:r w:rsidR="003B6A2C" w:rsidRPr="003B6A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85D07" w:rsidRPr="003B6A2C" w:rsidRDefault="003B6A2C" w:rsidP="003B6A2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3B6A2C">
        <w:rPr>
          <w:rFonts w:ascii="Arial" w:hAnsi="Arial" w:cs="Arial"/>
          <w:b/>
          <w:color w:val="FF0000"/>
          <w:sz w:val="24"/>
          <w:szCs w:val="24"/>
        </w:rPr>
        <w:t xml:space="preserve">szerelvények: int - 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3B6A2C" w:rsidRDefault="003B6A2C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3B6A2C">
        <w:rPr>
          <w:rFonts w:ascii="Arial" w:hAnsi="Arial" w:cs="Arial"/>
          <w:b/>
          <w:color w:val="FF0000"/>
          <w:sz w:val="24"/>
          <w:szCs w:val="24"/>
        </w:rPr>
        <w:t>void leptet(m: Mozdony</w:t>
      </w:r>
      <w:r w:rsidR="001D2183" w:rsidRPr="003B6A2C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Pr="003B6A2C">
        <w:rPr>
          <w:rFonts w:ascii="Arial" w:hAnsi="Arial" w:cs="Arial"/>
          <w:b/>
          <w:color w:val="FF0000"/>
          <w:sz w:val="24"/>
          <w:szCs w:val="24"/>
        </w:rPr>
        <w:t>s: SinElem</w:t>
      </w:r>
      <w:r w:rsidR="001D2183" w:rsidRPr="003B6A2C">
        <w:rPr>
          <w:rFonts w:ascii="Arial" w:hAnsi="Arial" w:cs="Arial"/>
          <w:b/>
          <w:color w:val="FF0000"/>
          <w:sz w:val="24"/>
          <w:szCs w:val="24"/>
        </w:rPr>
        <w:t xml:space="preserve">) </w:t>
      </w:r>
      <w:r>
        <w:rPr>
          <w:rFonts w:ascii="Arial" w:hAnsi="Arial" w:cs="Arial"/>
          <w:b/>
          <w:color w:val="FF0000"/>
          <w:sz w:val="24"/>
          <w:szCs w:val="24"/>
        </w:rPr>
        <w:t>-</w:t>
      </w:r>
      <w:r w:rsidR="001D2183" w:rsidRPr="003B6A2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3B6A2C" w:rsidRPr="003B6A2C" w:rsidRDefault="003B6A2C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oid elLep() - </w:t>
      </w:r>
    </w:p>
    <w:p w:rsidR="003B6A2C" w:rsidRPr="003B6A2C" w:rsidRDefault="003B6A2C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void raLep() - </w:t>
      </w:r>
    </w:p>
    <w:p w:rsidR="00985D07" w:rsidRPr="003B6A2C" w:rsidRDefault="001D2183" w:rsidP="0093744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3B6A2C" w:rsidRPr="003B6A2C" w:rsidRDefault="003B6A2C" w:rsidP="0093744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3B6A2C">
        <w:rPr>
          <w:rFonts w:ascii="Arial" w:hAnsi="Arial" w:cs="Arial"/>
          <w:b/>
          <w:color w:val="FF0000"/>
          <w:sz w:val="24"/>
          <w:szCs w:val="24"/>
        </w:rPr>
        <w:t xml:space="preserve">Boolean getUtkozes() - </w:t>
      </w:r>
    </w:p>
    <w:p w:rsidR="003B6A2C" w:rsidRPr="003B6A2C" w:rsidRDefault="003B6A2C" w:rsidP="0093744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3B6A2C">
        <w:rPr>
          <w:rFonts w:ascii="Arial" w:hAnsi="Arial" w:cs="Arial"/>
          <w:b/>
          <w:color w:val="FF0000"/>
          <w:sz w:val="24"/>
          <w:szCs w:val="24"/>
        </w:rPr>
        <w:t xml:space="preserve">SinElem getKovSinElem - 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-142" w:firstLine="0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zerelveny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, az előző és az aktuális SínElemet, amin tartózkodik. Tárolja, hogy alagútban van-e. Jelre tovább mozog, és Állomásra érve szól a mögötte lévő szerelvénynek, hogy 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br/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található a szerelvény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elozo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: 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volt utoljára 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lagutb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oolea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lagútban van-e az adott szerelvény vagy sem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getSin()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jelenlegi SinElemmel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 leszallit(a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llomas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kérdezi az utasokat, hogy leszállnak-e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1rsv72p4z1bw" w:colFirst="0" w:colLast="0"/>
      <w:bookmarkEnd w:id="1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lagutVal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Átkapcsolja a szerelvényt, hogy alagútban van-e vagy sem.</w:t>
      </w:r>
    </w:p>
    <w:p w:rsidR="0093744C" w:rsidRDefault="003B6A2C" w:rsidP="0093744C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gjdgxs" w:colFirst="0" w:colLast="0"/>
      <w:bookmarkEnd w:id="2"/>
      <w:r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1D2183"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oolean alagutbanVan() -  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visszatér az alagutban attribútum értékével</w:t>
      </w:r>
    </w:p>
    <w:p w:rsidR="003B6A2C" w:rsidRPr="003B6A2C" w:rsidRDefault="003B6A2C" w:rsidP="0093744C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FF0000"/>
          <w:sz w:val="24"/>
          <w:szCs w:val="24"/>
        </w:rPr>
      </w:pPr>
      <w:r w:rsidRPr="003B6A2C">
        <w:rPr>
          <w:rFonts w:ascii="Arial" w:hAnsi="Arial" w:cs="Arial"/>
          <w:b/>
          <w:color w:val="FF0000"/>
          <w:sz w:val="24"/>
          <w:szCs w:val="24"/>
        </w:rPr>
        <w:t>void utkozesVizsgal() -</w:t>
      </w:r>
      <w:r w:rsidRPr="003B6A2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0" w:hanging="142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 felelőssége, hogy tárolja a SínElem-eket, BeSín-eket és Mozdony-okat. Figyeli a vonatok összeütközéseit (vesztés), és hogy van e a pályán még teli kocsi (győzelem ha nincs). Ő építi és bontja le az alagutakat, adja hozzá a szerelvényeket a játékhoz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ozdonyok: List&lt;Mozdony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ozdonyok listája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ek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sínelemek listája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esinek: List&lt;BeSin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meneti sínpárok listája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tick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ól a Mozdonyoknak, hogy mozogjanak.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void ini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tölti elemekkel a terepasztalt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ddSzerelveny(szerelveny: Szerelveny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Kiválaszt egy véletlen BeSín-t és lerakja rá a Szerelvényt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ddAlagutSzaj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Hozzáad egy alagútszájat.</w:t>
      </w:r>
    </w:p>
    <w:p w:rsidR="00985D07" w:rsidRPr="009A2F90" w:rsidRDefault="001D2183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int x, int y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nézi mindegyik SinElemre, hogy rakattintottak-e</w:t>
      </w:r>
    </w:p>
    <w:p w:rsidR="009A2F90" w:rsidRPr="009A2F90" w:rsidRDefault="009A2F90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void addMozdony(m: Mozdony) - </w:t>
      </w:r>
    </w:p>
    <w:p w:rsidR="009A2F90" w:rsidRPr="009A2F90" w:rsidRDefault="009A2F90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void addBeSin(b: beSin) - </w:t>
      </w:r>
    </w:p>
    <w:p w:rsidR="009A2F90" w:rsidRPr="009A2F90" w:rsidRDefault="009A2F90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void addSinElem(s: SinElem) - </w:t>
      </w:r>
    </w:p>
    <w:p w:rsidR="009A2F90" w:rsidRPr="009A2F90" w:rsidRDefault="009A2F90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void removeSinElem(s: SinElem) - </w:t>
      </w:r>
    </w:p>
    <w:p w:rsidR="00985D07" w:rsidRPr="009A2F90" w:rsidRDefault="009A2F90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Alagut getAlagut() - 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inElem listájából az éppen aktívnak választott ág felé irányítja a mozdonyt. Ha ág felől jön, akkor SinA felé irányítja, és automatikusan vált aktív ágat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kimenetek: 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összes kimenő SinElem referenciáj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ktivAg: SinElem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lyik ág az aktív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etAktualisAg(Sinelem s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ktivAg setter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kovAg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k listából az aktivAg utáni SinElemet adja vissza</w:t>
      </w:r>
    </w:p>
    <w:p w:rsidR="00985D07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9A2F90" w:rsidRPr="009A2F90" w:rsidRDefault="009A2F90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void leptet(m: Mozdony, s: SinElem) - </w:t>
      </w:r>
    </w:p>
    <w:p w:rsidR="009A2F90" w:rsidRPr="009A2F90" w:rsidRDefault="009A2F90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void raLep() - </w:t>
      </w:r>
    </w:p>
    <w:p w:rsidR="009A2F90" w:rsidRPr="009A2F90" w:rsidRDefault="009A2F90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FF0000"/>
          <w:sz w:val="24"/>
          <w:szCs w:val="24"/>
        </w:rPr>
      </w:pPr>
      <w:r w:rsidRPr="009A2F90">
        <w:rPr>
          <w:rFonts w:ascii="Arial" w:hAnsi="Arial" w:cs="Arial"/>
          <w:b/>
          <w:color w:val="FF0000"/>
          <w:sz w:val="24"/>
          <w:szCs w:val="24"/>
        </w:rPr>
        <w:t xml:space="preserve">void elLep() - </w:t>
      </w:r>
    </w:p>
    <w:p w:rsidR="00985D07" w:rsidRPr="00094E1D" w:rsidRDefault="001D2183" w:rsidP="006B77E9">
      <w:pPr>
        <w:keepNext/>
        <w:numPr>
          <w:ilvl w:val="1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zekvencia diagramok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93744C" w:rsidRDefault="00883102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i1025" type="#_x0000_t75" style="width:347.9pt;height:525.3pt">
            <v:imagedata r:id="rId9" o:title="Menu"/>
          </v:shape>
        </w:pict>
      </w:r>
    </w:p>
    <w:p w:rsidR="0093744C" w:rsidRDefault="009374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</w:p>
    <w:p w:rsidR="001A22D2" w:rsidRDefault="00883102" w:rsidP="001A22D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6" type="#_x0000_t75" style="width:392.85pt;height:474.05pt">
            <v:imagedata r:id="rId10" o:title="init"/>
          </v:shape>
        </w:pict>
      </w:r>
    </w:p>
    <w:p w:rsidR="00985D07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initTerepasztal</w:t>
      </w:r>
    </w:p>
    <w:p w:rsidR="001A22D2" w:rsidRDefault="00883102" w:rsidP="001A22D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pict>
          <v:shape id="_x0000_i1027" type="#_x0000_t75" style="width:452.75pt;height:522.45pt">
            <v:imagedata r:id="rId11" o:title="initTerepasztal"/>
          </v:shape>
        </w:pict>
      </w:r>
    </w:p>
    <w:p w:rsidR="001A22D2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Input</w:t>
      </w:r>
    </w:p>
    <w:p w:rsidR="00985D07" w:rsidRPr="00094E1D" w:rsidRDefault="00A83EC6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lastRenderedPageBreak/>
        <w:pict>
          <v:shape id="_x0000_i1028" type="#_x0000_t75" style="width:332.95pt;height:290.9pt">
            <v:imagedata r:id="rId12" o:title="InputSzekv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</w:p>
    <w:p w:rsidR="00AC7D23" w:rsidRDefault="00A83EC6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9" type="#_x0000_t75" style="width:303pt;height:297.8pt">
            <v:imagedata r:id="rId13" o:title="Jatszi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onatMozgat</w:t>
      </w:r>
    </w:p>
    <w:p w:rsidR="00AC7D23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07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Kocsi</w:t>
      </w:r>
      <w:r w:rsidR="001D2183"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</w:p>
    <w:p w:rsidR="00985D07" w:rsidRPr="00094E1D" w:rsidRDefault="00A83EC6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lastRenderedPageBreak/>
        <w:pict>
          <v:shape id="_x0000_i1030" type="#_x0000_t75" style="width:419.9pt;height:274.75pt">
            <v:imagedata r:id="rId15" o:title="KocsiMozgat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</w:p>
    <w:p w:rsidR="00985D07" w:rsidRPr="00094E1D" w:rsidRDefault="00A83EC6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1" type="#_x0000_t75" style="width:312.2pt;height:267.25pt">
            <v:imagedata r:id="rId16" o:title="UtkozesVizsglat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ValtoClick</w:t>
      </w:r>
    </w:p>
    <w:p w:rsidR="00985D07" w:rsidRPr="00094E1D" w:rsidRDefault="00A83EC6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pict>
          <v:shape id="_x0000_i1032" type="#_x0000_t75" style="width:221.2pt;height:238.45pt">
            <v:imagedata r:id="rId17" o:title="ValtoClic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</w:p>
    <w:p w:rsidR="00AC7D23" w:rsidRDefault="00A83EC6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3" type="#_x0000_t75" style="width:248.25pt;height:178pt">
            <v:imagedata r:id="rId18" o:title="ValtoValt"/>
          </v:shape>
        </w:pict>
      </w:r>
    </w:p>
    <w:p w:rsidR="00985D07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agutSzajClick</w:t>
      </w:r>
    </w:p>
    <w:p w:rsidR="00524D9A" w:rsidRDefault="00A83EC6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pict>
          <v:shape id="_x0000_i1034" type="#_x0000_t75" style="width:317.4pt;height:325.45pt">
            <v:imagedata r:id="rId19" o:title="AlagutSzajClick"/>
          </v:shape>
        </w:pict>
      </w:r>
    </w:p>
    <w:p w:rsidR="007F5E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RemoveAlagut</w:t>
      </w:r>
    </w:p>
    <w:p w:rsidR="00AC7D23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ddAlagut</w:t>
      </w:r>
    </w:p>
    <w:p w:rsidR="00985D07" w:rsidRPr="00AC7D23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agutSzajLeptet</w:t>
      </w:r>
    </w:p>
    <w:p w:rsidR="00985D07" w:rsidRPr="00094E1D" w:rsidRDefault="00A83EC6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pict>
          <v:shape id="_x0000_i1035" type="#_x0000_t75" style="width:350.2pt;height:308.75pt">
            <v:imagedata r:id="rId22" o:title="AlagutSzaj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</w:p>
    <w:p w:rsidR="00AC7D23" w:rsidRDefault="00A83EC6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6" type="#_x0000_t75" style="width:425.1pt;height:235pt">
            <v:imagedata r:id="rId23" o:title="AllomasLeptet"/>
          </v:shape>
        </w:pict>
      </w:r>
    </w:p>
    <w:p w:rsidR="00AC7D23" w:rsidRDefault="00AC7D2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KocsiLeszallit</w:t>
      </w:r>
    </w:p>
    <w:p w:rsidR="00AC7D23" w:rsidRDefault="00A83EC6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pict>
          <v:shape id="_x0000_i1037" type="#_x0000_t75" style="width:303.55pt;height:324.85pt">
            <v:imagedata r:id="rId24" o:title="KocsiLeszallit"/>
          </v:shape>
        </w:pict>
      </w:r>
    </w:p>
    <w:p w:rsidR="00985D07" w:rsidRDefault="001D218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ValtoLeptet</w:t>
      </w:r>
    </w:p>
    <w:p w:rsidR="00524D9A" w:rsidRPr="00AC7D23" w:rsidRDefault="00A83EC6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8" type="#_x0000_t75" style="width:283.95pt;height:251.15pt">
            <v:imagedata r:id="rId25" o:title="Valto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985D07" w:rsidRPr="00094E1D" w:rsidRDefault="008831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pict>
          <v:shape id="_x0000_i1039" type="#_x0000_t75" style="width:313.35pt;height:365.2pt">
            <v:imagedata r:id="rId26" o:title="Kirajzol"/>
          </v:shape>
        </w:pict>
      </w:r>
    </w:p>
    <w:p w:rsidR="00524D9A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e-chartok</w:t>
      </w:r>
    </w:p>
    <w:p w:rsidR="00524D9A" w:rsidRDefault="002D4820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lagutEpit s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tate</w:t>
      </w:r>
      <w:r w:rsidR="00CE3A33">
        <w:rPr>
          <w:rFonts w:ascii="Arial" w:eastAsia="Arial" w:hAnsi="Arial" w:cs="Arial"/>
          <w:b/>
          <w:color w:val="000000" w:themeColor="text1"/>
          <w:sz w:val="28"/>
          <w:szCs w:val="28"/>
        </w:rPr>
        <w:t>-c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hart</w:t>
      </w:r>
    </w:p>
    <w:p w:rsidR="0092588C" w:rsidRDefault="00A83EC6" w:rsidP="0092588C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40" type="#_x0000_t75" style="width:368.05pt;height:132.5pt">
            <v:imagedata r:id="rId27" o:title="AlagutEpit StateChart"/>
          </v:shape>
        </w:pict>
      </w:r>
    </w:p>
    <w:p w:rsidR="0092588C" w:rsidRDefault="00C15979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Kocsi állapot state-chart</w:t>
      </w:r>
    </w:p>
    <w:p w:rsidR="00524D9A" w:rsidRDefault="00C15979" w:rsidP="00524D9A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95495" cy="1662430"/>
            <wp:effectExtent l="0" t="0" r="0" b="0"/>
            <wp:docPr id="17" name="Kép 17" descr="C:\Users\peti\AppData\Local\Microsoft\Windows\INetCache\Content.Word\Kocsi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eti\AppData\Local\Microsoft\Windows\INetCache\Content.Word\KocsiSt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9A" w:rsidRDefault="00524D9A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Napló</w:t>
      </w:r>
    </w:p>
    <w:tbl>
      <w:tblPr>
        <w:tblStyle w:val="a"/>
        <w:tblW w:w="885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6B77E9" w:rsidRPr="00094E1D"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írás</w:t>
            </w:r>
          </w:p>
        </w:tc>
      </w:tr>
      <w:tr w:rsidR="006B77E9" w:rsidRPr="00094E1D">
        <w:tc>
          <w:tcPr>
            <w:tcW w:w="2214" w:type="dxa"/>
          </w:tcPr>
          <w:p w:rsidR="00985D07" w:rsidRPr="00094E1D" w:rsidRDefault="00651AF1" w:rsidP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2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985D07" w:rsidRPr="00094E1D" w:rsidRDefault="00553A3D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51A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óra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éhány szekvencia diagram javítása, hibák összeírása, class diagram módosítás</w:t>
            </w:r>
          </w:p>
        </w:tc>
      </w:tr>
      <w:tr w:rsidR="00553A3D" w:rsidRPr="00094E1D">
        <w:tc>
          <w:tcPr>
            <w:tcW w:w="2214" w:type="dxa"/>
          </w:tcPr>
          <w:p w:rsidR="00553A3D" w:rsidRDefault="00553A3D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 óra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B0984" w:rsidRPr="00094E1D">
        <w:tc>
          <w:tcPr>
            <w:tcW w:w="2214" w:type="dxa"/>
          </w:tcPr>
          <w:p w:rsidR="006B0984" w:rsidRDefault="006B0984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5 óra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152E" w:rsidRPr="00094E1D">
        <w:tc>
          <w:tcPr>
            <w:tcW w:w="2214" w:type="dxa"/>
          </w:tcPr>
          <w:p w:rsidR="00FE152E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:00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 óra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</w:tc>
        <w:tc>
          <w:tcPr>
            <w:tcW w:w="2214" w:type="dxa"/>
          </w:tcPr>
          <w:p w:rsidR="00FE152E" w:rsidRDefault="00FE15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83FEA" w:rsidRPr="00094E1D">
        <w:tc>
          <w:tcPr>
            <w:tcW w:w="2214" w:type="dxa"/>
          </w:tcPr>
          <w:p w:rsidR="00183FEA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4:00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llye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7:00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2A3C4A" w:rsidRDefault="00C470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</w:rPr>
        <w:t xml:space="preserve"> </w:t>
      </w:r>
    </w:p>
    <w:sectPr w:rsidR="00985D07" w:rsidRPr="00094E1D">
      <w:headerReference w:type="default" r:id="rId29"/>
      <w:footerReference w:type="default" r:id="rId3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C6" w:rsidRDefault="00A83EC6">
      <w:r>
        <w:separator/>
      </w:r>
    </w:p>
  </w:endnote>
  <w:endnote w:type="continuationSeparator" w:id="0">
    <w:p w:rsidR="00A83EC6" w:rsidRDefault="00A8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1D2183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883102">
      <w:rPr>
        <w:noProof/>
      </w:rPr>
      <w:t>1</w:t>
    </w:r>
    <w:r>
      <w:fldChar w:fldCharType="end"/>
    </w:r>
  </w:p>
  <w:p w:rsidR="00985D07" w:rsidRDefault="001D2183">
    <w:pPr>
      <w:tabs>
        <w:tab w:val="center" w:pos="4536"/>
        <w:tab w:val="right" w:pos="9072"/>
      </w:tabs>
      <w:spacing w:after="708"/>
      <w:ind w:right="360"/>
    </w:pPr>
    <w:r>
      <w:rPr>
        <w:sz w:val="24"/>
        <w:szCs w:val="24"/>
      </w:rPr>
      <w:t>2017-02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C6" w:rsidRDefault="00A83EC6">
      <w:r>
        <w:separator/>
      </w:r>
    </w:p>
  </w:footnote>
  <w:footnote w:type="continuationSeparator" w:id="0">
    <w:p w:rsidR="00A83EC6" w:rsidRDefault="00A8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1D2183">
    <w:pPr>
      <w:tabs>
        <w:tab w:val="center" w:pos="4536"/>
        <w:tab w:val="right" w:pos="9072"/>
      </w:tabs>
      <w:ind w:right="360"/>
    </w:pPr>
    <w:r>
      <w:rPr>
        <w:sz w:val="24"/>
        <w:szCs w:val="24"/>
      </w:rPr>
      <w:t>3. Analízis modell kidolgozása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sz w:val="24"/>
        <w:szCs w:val="24"/>
      </w:rPr>
      <w:t>sugarkatap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ED3"/>
    <w:multiLevelType w:val="multilevel"/>
    <w:tmpl w:val="51384850"/>
    <w:lvl w:ilvl="0">
      <w:start w:val="1"/>
      <w:numFmt w:val="bullet"/>
      <w:lvlText w:val="●"/>
      <w:lvlJc w:val="left"/>
      <w:pPr>
        <w:ind w:left="-37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43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15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7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59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1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03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75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470" w:firstLine="12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DF118DF"/>
    <w:multiLevelType w:val="multilevel"/>
    <w:tmpl w:val="BB0C5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4176916"/>
    <w:multiLevelType w:val="multilevel"/>
    <w:tmpl w:val="67DAAC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32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7455530"/>
    <w:multiLevelType w:val="hybridMultilevel"/>
    <w:tmpl w:val="68C84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8A9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140E"/>
    <w:multiLevelType w:val="hybridMultilevel"/>
    <w:tmpl w:val="747C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5BA3"/>
    <w:multiLevelType w:val="multilevel"/>
    <w:tmpl w:val="7B108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4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19B0244"/>
    <w:multiLevelType w:val="hybridMultilevel"/>
    <w:tmpl w:val="18D86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1C80"/>
    <w:multiLevelType w:val="multilevel"/>
    <w:tmpl w:val="2A00A36C"/>
    <w:lvl w:ilvl="0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8"/>
        <w:szCs w:val="24"/>
      </w:rPr>
    </w:lvl>
    <w:lvl w:ilvl="1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8" w15:restartNumberingAfterBreak="0">
    <w:nsid w:val="524E4AF4"/>
    <w:multiLevelType w:val="multilevel"/>
    <w:tmpl w:val="4B0215A8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▪"/>
      <w:lvlJc w:val="left"/>
      <w:pPr>
        <w:ind w:left="360" w:firstLine="36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abstractNum w:abstractNumId="9" w15:restartNumberingAfterBreak="0">
    <w:nsid w:val="55002F81"/>
    <w:multiLevelType w:val="multilevel"/>
    <w:tmpl w:val="A06CB93C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10" w15:restartNumberingAfterBreak="0">
    <w:nsid w:val="611B0B64"/>
    <w:multiLevelType w:val="multilevel"/>
    <w:tmpl w:val="3AD0B4C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1FF3E97"/>
    <w:multiLevelType w:val="multilevel"/>
    <w:tmpl w:val="55A63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-1658" w:firstLine="1800"/>
      </w:pPr>
      <w:rPr>
        <w:rFonts w:ascii="Symbol" w:hAnsi="Symbol" w:hint="default"/>
        <w:sz w:val="28"/>
      </w:rPr>
    </w:lvl>
    <w:lvl w:ilvl="3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53A2B26"/>
    <w:multiLevelType w:val="hybridMultilevel"/>
    <w:tmpl w:val="F9F03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F24"/>
    <w:multiLevelType w:val="multilevel"/>
    <w:tmpl w:val="A906D902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5D07"/>
    <w:rsid w:val="00041AA7"/>
    <w:rsid w:val="00094E1D"/>
    <w:rsid w:val="000B0026"/>
    <w:rsid w:val="00183FEA"/>
    <w:rsid w:val="001A22D2"/>
    <w:rsid w:val="001D2183"/>
    <w:rsid w:val="001F0462"/>
    <w:rsid w:val="00285A6B"/>
    <w:rsid w:val="002A3C4A"/>
    <w:rsid w:val="002D4820"/>
    <w:rsid w:val="00313EA9"/>
    <w:rsid w:val="003B6A2C"/>
    <w:rsid w:val="00524D9A"/>
    <w:rsid w:val="00553A3D"/>
    <w:rsid w:val="005C5C53"/>
    <w:rsid w:val="00651AF1"/>
    <w:rsid w:val="00681793"/>
    <w:rsid w:val="006B0984"/>
    <w:rsid w:val="006B77E9"/>
    <w:rsid w:val="007F5E23"/>
    <w:rsid w:val="00883102"/>
    <w:rsid w:val="008C6A7F"/>
    <w:rsid w:val="0092588C"/>
    <w:rsid w:val="0093744C"/>
    <w:rsid w:val="00940ECB"/>
    <w:rsid w:val="00985D07"/>
    <w:rsid w:val="009A2F90"/>
    <w:rsid w:val="00A058CE"/>
    <w:rsid w:val="00A83EC6"/>
    <w:rsid w:val="00AA4F26"/>
    <w:rsid w:val="00AC7D23"/>
    <w:rsid w:val="00B445AA"/>
    <w:rsid w:val="00B63A27"/>
    <w:rsid w:val="00B77CB5"/>
    <w:rsid w:val="00B82A69"/>
    <w:rsid w:val="00BF1401"/>
    <w:rsid w:val="00C15979"/>
    <w:rsid w:val="00C4703C"/>
    <w:rsid w:val="00CD6102"/>
    <w:rsid w:val="00CE3A33"/>
    <w:rsid w:val="00D5025B"/>
    <w:rsid w:val="00DA2972"/>
    <w:rsid w:val="00DD4B27"/>
    <w:rsid w:val="00E81325"/>
    <w:rsid w:val="00F11213"/>
    <w:rsid w:val="00F5325A"/>
    <w:rsid w:val="00F53F9A"/>
    <w:rsid w:val="00FD5E88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8FD2AFE8-BA99-4453-8789-9F36C9F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aszerbekezds">
    <w:name w:val="List Paragraph"/>
    <w:basedOn w:val="Norml"/>
    <w:uiPriority w:val="34"/>
    <w:qFormat/>
    <w:rsid w:val="001F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12CE-A7CC-4AB7-8815-A2D16B0B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4</Pages>
  <Words>1201</Words>
  <Characters>8293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-NB</dc:creator>
  <cp:lastModifiedBy>Windows-felhasználó</cp:lastModifiedBy>
  <cp:revision>26</cp:revision>
  <cp:lastPrinted>2017-02-26T21:57:00Z</cp:lastPrinted>
  <dcterms:created xsi:type="dcterms:W3CDTF">2017-02-26T20:45:00Z</dcterms:created>
  <dcterms:modified xsi:type="dcterms:W3CDTF">2017-03-04T17:50:00Z</dcterms:modified>
</cp:coreProperties>
</file>